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CB2614" w:rsidP="009E727A" w14:paraId="18858C66" w14:textId="77777777">
      <w:pPr>
        <w:pStyle w:val="Heading2"/>
        <w:tabs>
          <w:tab w:val="left" w:pos="0"/>
        </w:tabs>
        <w:jc w:val="both"/>
        <w:rPr>
          <w:color w:val="auto"/>
          <w:szCs w:val="24"/>
        </w:rPr>
      </w:pPr>
      <w:permStart w:id="0" w:edGrp="everyone"/>
    </w:p>
    <w:p w:rsidR="009E727A" w:rsidP="009E727A" w14:paraId="4AC76C34" w14:textId="77777777">
      <w:pPr>
        <w:ind w:firstLine="708"/>
        <w:jc w:val="both"/>
      </w:pPr>
      <w:r>
        <w:t>EXCELENTÍSSIMO SENHOR PRESIDENTE DA CÂMARA MUNICIPAL DE SUMARÉ/SP</w:t>
      </w:r>
    </w:p>
    <w:p w:rsidR="009E727A" w:rsidP="009E727A" w14:paraId="5F8EDF4E" w14:textId="77777777">
      <w:pPr>
        <w:ind w:firstLine="708"/>
        <w:jc w:val="both"/>
      </w:pPr>
    </w:p>
    <w:p w:rsidR="009E727A" w:rsidP="009E727A" w14:paraId="07199A11" w14:textId="77777777">
      <w:pPr>
        <w:ind w:firstLine="708"/>
        <w:jc w:val="both"/>
      </w:pPr>
      <w:r>
        <w:t xml:space="preserve">Tenho a honra e grata satisfação em apresentar esta Moção de Aplausos e Congratulações à sumareense Efigênia Matias Alcântara </w:t>
      </w:r>
      <w:r>
        <w:t>Feitoza</w:t>
      </w:r>
      <w:r>
        <w:t>.</w:t>
      </w:r>
    </w:p>
    <w:p w:rsidR="009E727A" w:rsidP="009E727A" w14:paraId="7C3832C6" w14:textId="77777777">
      <w:pPr>
        <w:ind w:firstLine="708"/>
        <w:jc w:val="both"/>
      </w:pPr>
      <w:r>
        <w:t>Esta cearense arretada, Efigênia Matias, como é conhecida, nasceu em Assaré e há 36 anos, em busca de uma vida melhor, escolheu Sumaré para vir morar, trabalhar, estudar, e aqui também constituiu sua família.</w:t>
      </w:r>
    </w:p>
    <w:p w:rsidR="009E727A" w:rsidP="009E727A" w14:paraId="1300C367" w14:textId="77777777">
      <w:pPr>
        <w:ind w:firstLine="708"/>
        <w:jc w:val="both"/>
      </w:pPr>
      <w:r>
        <w:t xml:space="preserve">Efigênia, casada há trinta e dois anos, é mãe da linda Thamires Alcântara </w:t>
      </w:r>
      <w:r>
        <w:t>Feitoza</w:t>
      </w:r>
      <w:r>
        <w:t xml:space="preserve">, e filha do </w:t>
      </w:r>
      <w:r>
        <w:t>seo</w:t>
      </w:r>
      <w:r>
        <w:t xml:space="preserve"> Francisco Dias de Alcântara e de dona Francisca Matias de Alcântara.</w:t>
      </w:r>
    </w:p>
    <w:p w:rsidR="009E727A" w:rsidP="009E727A" w14:paraId="1F55086F" w14:textId="77777777">
      <w:pPr>
        <w:ind w:firstLine="708"/>
        <w:jc w:val="both"/>
      </w:pPr>
      <w:r>
        <w:t xml:space="preserve">Moradora do Jardim São Francisco, Efigênia nunca esqueceu de suas origens e sempre faz questão de destacar a cultura cearense seja por meio da música, dos trajes típicos ou pela culinária. </w:t>
      </w:r>
    </w:p>
    <w:p w:rsidR="009E727A" w:rsidP="009E727A" w14:paraId="1C313EC7" w14:textId="77777777">
      <w:pPr>
        <w:ind w:firstLine="708"/>
        <w:jc w:val="both"/>
      </w:pPr>
      <w:r>
        <w:t>Uma de suas grandes paixões e motivo de muita admiração, nossa homenageada é fã de Antônio Gonçalves da Silva, mais conhecido como Patativa do Assaré (</w:t>
      </w:r>
      <w:r>
        <w:t>assareense</w:t>
      </w:r>
      <w:r>
        <w:t xml:space="preserve"> nascido em 05 de março de 1909 — falecido em 8 de julho de 2002), que foi um poeta popular, compositor, cantor e improvisador brasileiro. Uma das principais figuras da música nordestina do século XX. </w:t>
      </w:r>
    </w:p>
    <w:p w:rsidR="009E727A" w:rsidP="009E727A" w14:paraId="28421177" w14:textId="77777777">
      <w:pPr>
        <w:ind w:firstLine="708"/>
        <w:jc w:val="both"/>
      </w:pPr>
      <w:r>
        <w:t xml:space="preserve">Embora distante de sua terra, mas para manter suas tradições, hábitos e toda cultura cearense, Efigênia Matias promove em Sumaré a Festa Nordestina e Encontro </w:t>
      </w:r>
      <w:r>
        <w:t>Assereenses</w:t>
      </w:r>
      <w:r>
        <w:t xml:space="preserve"> e Amigos, que está em sua nona edição. </w:t>
      </w:r>
    </w:p>
    <w:p w:rsidR="009E727A" w:rsidP="009E727A" w14:paraId="09A4CC6A" w14:textId="77777777">
      <w:pPr>
        <w:ind w:firstLine="708"/>
        <w:jc w:val="both"/>
      </w:pPr>
      <w:r>
        <w:t xml:space="preserve">Ela sempre faz questão de destacar que a festa, realizada anualmente, é uma forma de seus familiares e de todos os nordestinos que vivem aqui em Sumaré, se reconectarem, além de mostrar para a comunidade local um pouco desta cultura, proporcionar encontros, fortalecer as amizades entre os próprios cidadãos e cidadãs do nordeste do país às suas raízes, além de promover e disseminar estas tradições. </w:t>
      </w:r>
    </w:p>
    <w:p w:rsidR="009E727A" w:rsidP="009E727A" w14:paraId="1242AB3E" w14:textId="77777777">
      <w:pPr>
        <w:ind w:firstLine="708"/>
        <w:jc w:val="both"/>
      </w:pPr>
      <w:r>
        <w:t xml:space="preserve">Efigênia Matias e sua família, estão entre os mais de cinco milhões de nordestinos vindos para o Estado de São Paulo, segundo IBGE (Instituto Brasileiro de Geografia e Estatística), desde que a migração começou ainda no final do século 19. Esse movimento foi impulsionado pelo processo de industrialização paulista na segunda metade do século 20. Sobre os homens, conta-se que fugiam das condições climáticas e, com o suor do trabalho, lubrificaram as engrenagens da máquina paulistana. No entanto, essa parte da história é um pequeno contorno desenhado pelo imaginário </w:t>
      </w:r>
      <w:r>
        <w:t>sudestino</w:t>
      </w:r>
      <w:r>
        <w:t xml:space="preserve"> (cuja ambição não dá conta das peculiaridades de nove estados brasileiros, e com isso tratam todos somente como nordestinos). E as mulheres que chegaram à maior capital da América Latina, onde estão e que legado deixaram? Podemos dizer que elas seguem fazendo o mesmo: construindo a cidade.</w:t>
      </w:r>
    </w:p>
    <w:p w:rsidR="009E727A" w:rsidP="009E727A" w14:paraId="22B02DDC" w14:textId="77777777">
      <w:pPr>
        <w:ind w:firstLine="708"/>
        <w:jc w:val="both"/>
      </w:pPr>
      <w:r>
        <w:t xml:space="preserve">Nossa homenageada é uma destas mulheres e com sua coragem e determinação, junto com seus familiares e amigos: membros de sua equipe, José Luiz Feitosa, Thamires Matias Alcântara </w:t>
      </w:r>
      <w:r>
        <w:t>Feitoza</w:t>
      </w:r>
      <w:r>
        <w:t xml:space="preserve">, </w:t>
      </w:r>
      <w:r>
        <w:t>Delcio</w:t>
      </w:r>
      <w:r>
        <w:t xml:space="preserve"> Fernandes Santos, Antônia Matias Barboza e Maria </w:t>
      </w:r>
      <w:r>
        <w:t>Gildaria</w:t>
      </w:r>
      <w:r>
        <w:t xml:space="preserve"> Oliveira, seguem mostrando à população sumareense toda a força deste povo que sofre tantos preconceitos, principalmente pelas regiões Sul e Sudestes e que vez ou outra “líderes” políticos surgem com adjetivos e termos pejorativos contra esta parte do povo brasileiro. </w:t>
      </w:r>
    </w:p>
    <w:p w:rsidR="009E727A" w:rsidP="009E727A" w14:paraId="5BDC1D92" w14:textId="162C7278">
      <w:pPr>
        <w:ind w:firstLine="708"/>
        <w:jc w:val="both"/>
      </w:pPr>
      <w:r>
        <w:t xml:space="preserve">Assim sendo, senhor presidente, como representante da população sumareense, quero  expressar minha mais profunda gratidão a esta cidadã sumareense Efigênia Matias, pela importância de sua missão em promover e divulgar a cultura nordestina para que todos possam conhecer as dimensões sociais, materiais e culturais do Nordeste, para apoiar, valorizar, preservar e difundir a cultura nordestina; demonstrar a importância das manifestações culturais; valorizar e também preservar a linguagem como expressão cultural; desenvolver atitudes de respeito e </w:t>
      </w:r>
      <w:r>
        <w:t xml:space="preserve">solidariedade com a cultura; popularizar a culinária nordestina; apresentar e divulgar artistas nordestinos regionais e preservar Patativa do Assaré como patrimônio cultural brasileiro. </w:t>
      </w:r>
    </w:p>
    <w:p w:rsidR="009E727A" w:rsidP="009E727A" w14:paraId="26676346" w14:textId="480B5764">
      <w:pPr>
        <w:ind w:firstLine="708"/>
        <w:jc w:val="both"/>
      </w:pPr>
      <w:r>
        <w:t xml:space="preserve">Diante do exposto, é que a Festa Nordestina e Encontro dos </w:t>
      </w:r>
      <w:r>
        <w:t>Assareenses</w:t>
      </w:r>
      <w:r>
        <w:t xml:space="preserve"> e Amigos se tornou Lei em 2019, e passou a fazer parte do </w:t>
      </w:r>
      <w:r>
        <w:t>C</w:t>
      </w:r>
      <w:r>
        <w:t>alendário</w:t>
      </w:r>
      <w:r>
        <w:t xml:space="preserve"> O</w:t>
      </w:r>
      <w:r>
        <w:t xml:space="preserve">ficial de </w:t>
      </w:r>
      <w:r>
        <w:t xml:space="preserve">Eventos de </w:t>
      </w:r>
      <w:r>
        <w:t>Sumaré, visando contribuir para ampliar o recurso cultural nordestino em sua diversidade.</w:t>
      </w:r>
    </w:p>
    <w:p w:rsidR="009E727A" w:rsidP="009E727A" w14:paraId="6AEE01FD" w14:textId="77777777">
      <w:pPr>
        <w:ind w:firstLine="708"/>
        <w:jc w:val="both"/>
      </w:pPr>
    </w:p>
    <w:p w:rsidR="009E727A" w:rsidP="009E727A" w14:paraId="67584A38" w14:textId="0C2E6539">
      <w:pPr>
        <w:ind w:firstLine="708"/>
        <w:jc w:val="both"/>
      </w:pPr>
      <w:r>
        <w:t>Sem mais para o momento, aguarda-se a aprovação do presente nos termos regimentais.</w:t>
      </w:r>
    </w:p>
    <w:p w:rsidR="009E727A" w:rsidP="009E727A" w14:paraId="7255DE68" w14:textId="77777777">
      <w:pPr>
        <w:ind w:firstLine="708"/>
        <w:jc w:val="both"/>
      </w:pPr>
    </w:p>
    <w:p w:rsidR="009E727A" w:rsidP="009E727A" w14:paraId="1154F545" w14:textId="18A12DA3">
      <w:pPr>
        <w:ind w:firstLine="708"/>
        <w:jc w:val="both"/>
      </w:pPr>
      <w:r>
        <w:t xml:space="preserve">                        </w:t>
      </w:r>
      <w:r>
        <w:t>Sala das Sessões, 15 de junho de 2021.</w:t>
      </w:r>
    </w:p>
    <w:p w:rsidR="00CB2614" w:rsidRPr="00CB2614" w:rsidP="009E727A" w14:paraId="074051D8" w14:textId="3763235F">
      <w:pPr>
        <w:ind w:firstLine="708"/>
        <w:jc w:val="both"/>
      </w:pPr>
      <w:r>
        <w:t xml:space="preserve">                                                </w:t>
      </w:r>
      <w:r w:rsidRPr="009E727A">
        <w:rPr>
          <w:noProof/>
        </w:rPr>
        <w:t xml:space="preserve"> </w:t>
      </w:r>
      <w:r w:rsidRPr="00CB2614">
        <w:rPr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54765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P="009E727A" w14:paraId="7250AF74" w14:textId="1165E265">
      <w:pPr>
        <w:ind w:firstLine="708"/>
        <w:jc w:val="both"/>
      </w:pPr>
      <w:r>
        <w:t xml:space="preserve">  </w:t>
      </w:r>
    </w:p>
    <w:p w:rsidR="009E727A" w:rsidP="009E727A" w14:paraId="0CAB08AC" w14:textId="624C8D0F">
      <w:pPr>
        <w:ind w:firstLine="708"/>
        <w:jc w:val="both"/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3B6B8E"/>
    <w:rsid w:val="00446BD7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9D5C8B"/>
    <w:rsid w:val="009E727A"/>
    <w:rsid w:val="00A06CF2"/>
    <w:rsid w:val="00C00C1E"/>
    <w:rsid w:val="00C36776"/>
    <w:rsid w:val="00CB2614"/>
    <w:rsid w:val="00CD6B58"/>
    <w:rsid w:val="00CF401E"/>
    <w:rsid w:val="00CF7459"/>
    <w:rsid w:val="00F07DBB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770-F776-479E-9B37-165CEA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653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15T13:40:00Z</dcterms:created>
  <dcterms:modified xsi:type="dcterms:W3CDTF">2021-06-15T13:40:00Z</dcterms:modified>
</cp:coreProperties>
</file>